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86" w:rsidRPr="00467942" w:rsidRDefault="00E76586" w:rsidP="00E7658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67942">
        <w:rPr>
          <w:rFonts w:ascii="Times New Roman" w:hAnsi="Times New Roman" w:cs="Times New Roman"/>
          <w:b/>
          <w:i/>
          <w:sz w:val="28"/>
          <w:szCs w:val="28"/>
          <w:u w:val="single"/>
        </w:rPr>
        <w:t>Хореографическое искусство</w:t>
      </w:r>
    </w:p>
    <w:p w:rsidR="00E76586" w:rsidRPr="00E76586" w:rsidRDefault="00E76586" w:rsidP="00E7658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3.05</w:t>
      </w:r>
      <w:r w:rsidRPr="00E7658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.2020год</w:t>
      </w:r>
    </w:p>
    <w:tbl>
      <w:tblPr>
        <w:tblStyle w:val="a4"/>
        <w:tblW w:w="0" w:type="auto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32"/>
      </w:tblGrid>
      <w:tr w:rsidR="00E76586" w:rsidRPr="00E76586" w:rsidTr="0052022A">
        <w:tc>
          <w:tcPr>
            <w:tcW w:w="10632" w:type="dxa"/>
            <w:tcBorders>
              <w:top w:val="thinThickSmallGap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E76586" w:rsidRPr="00E76586" w:rsidRDefault="00E76586" w:rsidP="005202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586">
              <w:rPr>
                <w:rFonts w:ascii="Times New Roman" w:hAnsi="Times New Roman" w:cs="Times New Roman"/>
                <w:i/>
                <w:sz w:val="28"/>
                <w:szCs w:val="28"/>
              </w:rPr>
              <w:t>7 класс</w:t>
            </w:r>
          </w:p>
          <w:p w:rsidR="00E76586" w:rsidRPr="00E76586" w:rsidRDefault="00E76586" w:rsidP="005202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6586" w:rsidRPr="00E76586" w:rsidRDefault="00E76586" w:rsidP="005202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765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 </w:t>
            </w:r>
            <w:r w:rsidRPr="00E76586">
              <w:rPr>
                <w:rFonts w:ascii="Times New Roman" w:hAnsi="Times New Roman" w:cs="Times New Roman"/>
                <w:b/>
                <w:sz w:val="28"/>
                <w:szCs w:val="28"/>
              </w:rPr>
              <w:t>«Беседы о хореографическом  искусстве»</w:t>
            </w:r>
          </w:p>
          <w:p w:rsidR="00E76586" w:rsidRPr="00E76586" w:rsidRDefault="00E76586" w:rsidP="005202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6586" w:rsidRPr="00E76586" w:rsidRDefault="00E76586" w:rsidP="005202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586">
              <w:rPr>
                <w:rFonts w:ascii="Times New Roman" w:hAnsi="Times New Roman" w:cs="Times New Roman"/>
                <w:i/>
                <w:sz w:val="28"/>
                <w:szCs w:val="28"/>
              </w:rPr>
              <w:t>ФИО преподавателя: Сухинина Олеся Васильевна</w:t>
            </w:r>
          </w:p>
          <w:p w:rsidR="00E76586" w:rsidRPr="00E76586" w:rsidRDefault="00E76586" w:rsidP="00520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586" w:rsidRPr="00E76586" w:rsidTr="0052022A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E76586" w:rsidRPr="00E76586" w:rsidRDefault="00E76586" w:rsidP="00520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58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76586">
              <w:rPr>
                <w:rFonts w:ascii="Times New Roman" w:hAnsi="Times New Roman" w:cs="Times New Roman"/>
                <w:sz w:val="28"/>
                <w:szCs w:val="28"/>
              </w:rPr>
              <w:t xml:space="preserve"> Яркая артистическая индивидуальность Майи Плисецкой.</w:t>
            </w:r>
          </w:p>
          <w:p w:rsidR="00E76586" w:rsidRPr="00E76586" w:rsidRDefault="00E76586" w:rsidP="00520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586" w:rsidRPr="00E76586" w:rsidRDefault="00E76586" w:rsidP="00520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58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6</w:t>
            </w:r>
          </w:p>
          <w:p w:rsidR="00E76586" w:rsidRPr="00E76586" w:rsidRDefault="00E76586" w:rsidP="00520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586">
              <w:rPr>
                <w:rFonts w:ascii="Times New Roman" w:hAnsi="Times New Roman" w:cs="Times New Roman"/>
                <w:sz w:val="28"/>
                <w:szCs w:val="28"/>
              </w:rPr>
              <w:t>Краткое письменное описание в тетради на тему «Яркая артистическая индивидуальность Майи Плисецкой</w:t>
            </w:r>
            <w:proofErr w:type="gramStart"/>
            <w:r w:rsidRPr="00E76586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E76586" w:rsidRPr="00E76586" w:rsidRDefault="00E76586" w:rsidP="005202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5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слать фото.</w:t>
            </w:r>
          </w:p>
          <w:p w:rsidR="00E76586" w:rsidRPr="00E76586" w:rsidRDefault="00E76586" w:rsidP="00520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5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76586" w:rsidRPr="00E76586" w:rsidTr="0052022A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:rsidR="00E76586" w:rsidRPr="00E76586" w:rsidRDefault="00E76586" w:rsidP="0052022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86">
              <w:rPr>
                <w:rFonts w:ascii="Times New Roman" w:hAnsi="Times New Roman" w:cs="Times New Roman"/>
                <w:sz w:val="28"/>
                <w:szCs w:val="28"/>
              </w:rPr>
              <w:t xml:space="preserve">Выполнив задания, необходимо прислать </w:t>
            </w:r>
            <w:r w:rsidRPr="00E76586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  <w:r w:rsidRPr="00E76586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</w:t>
            </w:r>
            <w:hyperlink r:id="rId7" w:history="1">
              <w:r w:rsidRPr="00E7658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lesya</w:t>
              </w:r>
              <w:r w:rsidRPr="00E7658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E7658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uhinina</w:t>
              </w:r>
              <w:r w:rsidRPr="00E7658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E7658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E7658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E7658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76586">
              <w:rPr>
                <w:rFonts w:ascii="Times New Roman" w:hAnsi="Times New Roman" w:cs="Times New Roman"/>
                <w:sz w:val="28"/>
                <w:szCs w:val="28"/>
              </w:rPr>
              <w:t xml:space="preserve"> или на W</w:t>
            </w:r>
            <w:r w:rsidRPr="00E76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7658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Start"/>
            <w:r w:rsidRPr="00E76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App</w:t>
            </w:r>
            <w:proofErr w:type="spellEnd"/>
            <w:r w:rsidRPr="00E76586">
              <w:rPr>
                <w:rFonts w:ascii="Times New Roman" w:hAnsi="Times New Roman" w:cs="Times New Roman"/>
                <w:sz w:val="28"/>
                <w:szCs w:val="28"/>
              </w:rPr>
              <w:t xml:space="preserve"> 8-920-593-84-02 (</w:t>
            </w:r>
            <w:r w:rsidRPr="00E76586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E7658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E76586" w:rsidRDefault="00E76586" w:rsidP="00990E5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0E5E" w:rsidRDefault="00990E5E" w:rsidP="00E7658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0E5E" w:rsidRDefault="00990E5E" w:rsidP="00E7658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0E5E" w:rsidRDefault="00990E5E" w:rsidP="00E7658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0E5E" w:rsidRDefault="00990E5E" w:rsidP="00E7658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0E5E" w:rsidRDefault="00990E5E" w:rsidP="00E7658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0E5E" w:rsidRDefault="00990E5E" w:rsidP="00E7658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0E5E" w:rsidRDefault="00990E5E" w:rsidP="00E7658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0E5E" w:rsidRDefault="00990E5E" w:rsidP="00E7658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0E5E" w:rsidRDefault="00990E5E" w:rsidP="00E7658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0E5E" w:rsidRDefault="00990E5E" w:rsidP="00E7658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0E5E" w:rsidRDefault="00990E5E" w:rsidP="00E7658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0E5E" w:rsidRDefault="00990E5E" w:rsidP="00E7658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0E5E" w:rsidRDefault="00990E5E" w:rsidP="00E7658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0E5E" w:rsidRDefault="00990E5E" w:rsidP="00E7658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6586" w:rsidRPr="00467942" w:rsidRDefault="00E76586" w:rsidP="00E7658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46794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Хореографическое искусство</w:t>
      </w:r>
    </w:p>
    <w:p w:rsidR="00E76586" w:rsidRPr="00E76586" w:rsidRDefault="00E76586" w:rsidP="00E7658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0.05</w:t>
      </w:r>
      <w:r w:rsidRPr="00E7658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.2020год</w:t>
      </w:r>
    </w:p>
    <w:tbl>
      <w:tblPr>
        <w:tblStyle w:val="a4"/>
        <w:tblW w:w="0" w:type="auto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32"/>
      </w:tblGrid>
      <w:tr w:rsidR="00E76586" w:rsidRPr="00E76586" w:rsidTr="0052022A">
        <w:tc>
          <w:tcPr>
            <w:tcW w:w="10632" w:type="dxa"/>
            <w:tcBorders>
              <w:top w:val="thinThickSmallGap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E76586" w:rsidRPr="00E76586" w:rsidRDefault="00E76586" w:rsidP="005202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586">
              <w:rPr>
                <w:rFonts w:ascii="Times New Roman" w:hAnsi="Times New Roman" w:cs="Times New Roman"/>
                <w:i/>
                <w:sz w:val="28"/>
                <w:szCs w:val="28"/>
              </w:rPr>
              <w:t>7 класс</w:t>
            </w:r>
          </w:p>
          <w:p w:rsidR="00E76586" w:rsidRPr="00E76586" w:rsidRDefault="00E76586" w:rsidP="005202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6586" w:rsidRPr="00E76586" w:rsidRDefault="00E76586" w:rsidP="005202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765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 </w:t>
            </w:r>
            <w:r w:rsidRPr="00E76586">
              <w:rPr>
                <w:rFonts w:ascii="Times New Roman" w:hAnsi="Times New Roman" w:cs="Times New Roman"/>
                <w:b/>
                <w:sz w:val="28"/>
                <w:szCs w:val="28"/>
              </w:rPr>
              <w:t>«Беседы о хореографическом  искусстве»</w:t>
            </w:r>
          </w:p>
          <w:p w:rsidR="00E76586" w:rsidRPr="00E76586" w:rsidRDefault="00E76586" w:rsidP="005202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6586" w:rsidRPr="00E76586" w:rsidRDefault="00E76586" w:rsidP="005202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586">
              <w:rPr>
                <w:rFonts w:ascii="Times New Roman" w:hAnsi="Times New Roman" w:cs="Times New Roman"/>
                <w:i/>
                <w:sz w:val="28"/>
                <w:szCs w:val="28"/>
              </w:rPr>
              <w:t>ФИО преподавателя: Сухинина Олеся Васильевна</w:t>
            </w:r>
          </w:p>
          <w:p w:rsidR="00E76586" w:rsidRPr="00E76586" w:rsidRDefault="00E76586" w:rsidP="00520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586" w:rsidRPr="00E76586" w:rsidTr="0052022A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E76586" w:rsidRPr="00E76586" w:rsidRDefault="00E76586" w:rsidP="00520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58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й урок</w:t>
            </w:r>
            <w:r w:rsidR="007B4364">
              <w:rPr>
                <w:rFonts w:ascii="Times New Roman" w:hAnsi="Times New Roman" w:cs="Times New Roman"/>
                <w:sz w:val="28"/>
                <w:szCs w:val="28"/>
              </w:rPr>
              <w:t>. Прослуш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ладов по пройденным темам.</w:t>
            </w:r>
          </w:p>
          <w:p w:rsidR="00E76586" w:rsidRPr="00E76586" w:rsidRDefault="00E76586" w:rsidP="00520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586" w:rsidRDefault="006C2262" w:rsidP="00520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7</w:t>
            </w:r>
          </w:p>
          <w:p w:rsidR="00E76586" w:rsidRDefault="00E76586" w:rsidP="00520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Ind w:w="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9"/>
              <w:gridCol w:w="8080"/>
            </w:tblGrid>
            <w:tr w:rsidR="00E76586" w:rsidRPr="00E76586" w:rsidTr="00E76586">
              <w:tc>
                <w:tcPr>
                  <w:tcW w:w="909" w:type="dxa"/>
                </w:tcPr>
                <w:p w:rsidR="00E76586" w:rsidRPr="00E76586" w:rsidRDefault="00E76586" w:rsidP="00E76586">
                  <w:pPr>
                    <w:pStyle w:val="a5"/>
                    <w:numPr>
                      <w:ilvl w:val="0"/>
                      <w:numId w:val="1"/>
                    </w:num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</w:tcPr>
                <w:p w:rsidR="00E76586" w:rsidRPr="00E76586" w:rsidRDefault="00E76586" w:rsidP="0052022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65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обые жанры советской хореографии.</w:t>
                  </w:r>
                </w:p>
                <w:p w:rsidR="00E76586" w:rsidRPr="00E76586" w:rsidRDefault="00E76586" w:rsidP="0052022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586" w:rsidRPr="00E76586" w:rsidTr="00E76586">
              <w:tc>
                <w:tcPr>
                  <w:tcW w:w="909" w:type="dxa"/>
                </w:tcPr>
                <w:p w:rsidR="00E76586" w:rsidRPr="00E76586" w:rsidRDefault="00E76586" w:rsidP="00E76586">
                  <w:pPr>
                    <w:pStyle w:val="a5"/>
                    <w:numPr>
                      <w:ilvl w:val="0"/>
                      <w:numId w:val="1"/>
                    </w:num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hideMark/>
                </w:tcPr>
                <w:p w:rsidR="00E76586" w:rsidRDefault="00E76586" w:rsidP="0052022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65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грозные годы войны.</w:t>
                  </w:r>
                </w:p>
                <w:p w:rsidR="00E76586" w:rsidRPr="00E76586" w:rsidRDefault="00E76586" w:rsidP="0052022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586" w:rsidRPr="00E76586" w:rsidTr="00E76586">
              <w:tc>
                <w:tcPr>
                  <w:tcW w:w="909" w:type="dxa"/>
                </w:tcPr>
                <w:p w:rsidR="00E76586" w:rsidRPr="00E76586" w:rsidRDefault="00E76586" w:rsidP="00E76586">
                  <w:pPr>
                    <w:pStyle w:val="a5"/>
                    <w:numPr>
                      <w:ilvl w:val="0"/>
                      <w:numId w:val="1"/>
                    </w:num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hideMark/>
                </w:tcPr>
                <w:p w:rsidR="00E76586" w:rsidRDefault="00E76586" w:rsidP="0052022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65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знерадостное искусство О.В. Лепешинской.</w:t>
                  </w:r>
                </w:p>
                <w:p w:rsidR="00E76586" w:rsidRPr="00E76586" w:rsidRDefault="00E76586" w:rsidP="0052022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586" w:rsidRPr="00E76586" w:rsidTr="00E76586">
              <w:tc>
                <w:tcPr>
                  <w:tcW w:w="909" w:type="dxa"/>
                </w:tcPr>
                <w:p w:rsidR="00E76586" w:rsidRPr="00E76586" w:rsidRDefault="00E76586" w:rsidP="00E76586">
                  <w:pPr>
                    <w:pStyle w:val="a5"/>
                    <w:numPr>
                      <w:ilvl w:val="0"/>
                      <w:numId w:val="1"/>
                    </w:num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hideMark/>
                </w:tcPr>
                <w:p w:rsidR="00E76586" w:rsidRDefault="00E76586" w:rsidP="0052022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65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ркая артистическая индивидуальность Майи Плисецкой.</w:t>
                  </w:r>
                </w:p>
                <w:p w:rsidR="00E76586" w:rsidRPr="00E76586" w:rsidRDefault="00E76586" w:rsidP="0052022A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76586" w:rsidRPr="00E76586" w:rsidRDefault="00E76586" w:rsidP="00520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586" w:rsidRPr="00E76586" w:rsidRDefault="00E76586" w:rsidP="005202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5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слать фото.</w:t>
            </w:r>
          </w:p>
          <w:p w:rsidR="00E76586" w:rsidRPr="00E76586" w:rsidRDefault="00E76586" w:rsidP="00520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5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76586" w:rsidRPr="00E76586" w:rsidTr="0052022A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:rsidR="00E76586" w:rsidRPr="00E76586" w:rsidRDefault="00E76586" w:rsidP="0052022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86">
              <w:rPr>
                <w:rFonts w:ascii="Times New Roman" w:hAnsi="Times New Roman" w:cs="Times New Roman"/>
                <w:sz w:val="28"/>
                <w:szCs w:val="28"/>
              </w:rPr>
              <w:t xml:space="preserve">Выполнив задания, необходимо прислать </w:t>
            </w:r>
            <w:r w:rsidRPr="00E76586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  <w:r w:rsidRPr="00E76586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</w:t>
            </w:r>
            <w:hyperlink r:id="rId8" w:history="1">
              <w:r w:rsidRPr="00E7658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lesya</w:t>
              </w:r>
              <w:r w:rsidRPr="00E7658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E7658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uhinina</w:t>
              </w:r>
              <w:r w:rsidRPr="00E7658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E7658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E7658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E7658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76586">
              <w:rPr>
                <w:rFonts w:ascii="Times New Roman" w:hAnsi="Times New Roman" w:cs="Times New Roman"/>
                <w:sz w:val="28"/>
                <w:szCs w:val="28"/>
              </w:rPr>
              <w:t xml:space="preserve"> или на W</w:t>
            </w:r>
            <w:r w:rsidRPr="00E76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7658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Start"/>
            <w:r w:rsidRPr="00E76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App</w:t>
            </w:r>
            <w:proofErr w:type="spellEnd"/>
            <w:r w:rsidRPr="00E76586">
              <w:rPr>
                <w:rFonts w:ascii="Times New Roman" w:hAnsi="Times New Roman" w:cs="Times New Roman"/>
                <w:sz w:val="28"/>
                <w:szCs w:val="28"/>
              </w:rPr>
              <w:t xml:space="preserve"> 8-920-593-84-02 (</w:t>
            </w:r>
            <w:r w:rsidRPr="00E76586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E7658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E76586" w:rsidRPr="00467942" w:rsidRDefault="00E76586" w:rsidP="00E765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D9C" w:rsidRPr="00467942" w:rsidRDefault="00350D9C" w:rsidP="00DE4E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50D9C" w:rsidRPr="00467942" w:rsidSect="00124B67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211BE"/>
    <w:multiLevelType w:val="hybridMultilevel"/>
    <w:tmpl w:val="C3F2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79C"/>
    <w:rsid w:val="000032C6"/>
    <w:rsid w:val="000C779C"/>
    <w:rsid w:val="00273ED5"/>
    <w:rsid w:val="00350D9C"/>
    <w:rsid w:val="00467942"/>
    <w:rsid w:val="006C2262"/>
    <w:rsid w:val="007B4364"/>
    <w:rsid w:val="00990E5E"/>
    <w:rsid w:val="00A57CD3"/>
    <w:rsid w:val="00A80A09"/>
    <w:rsid w:val="00BE6AD1"/>
    <w:rsid w:val="00D93372"/>
    <w:rsid w:val="00DE4E15"/>
    <w:rsid w:val="00E526FC"/>
    <w:rsid w:val="00E7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9C"/>
  </w:style>
  <w:style w:type="paragraph" w:styleId="1">
    <w:name w:val="heading 1"/>
    <w:basedOn w:val="a"/>
    <w:next w:val="a"/>
    <w:link w:val="10"/>
    <w:uiPriority w:val="9"/>
    <w:qFormat/>
    <w:rsid w:val="000C7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77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C7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C7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765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-suhin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esya-suhin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9FF4-795F-4CC7-AD13-F1B5A96D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ya</dc:creator>
  <cp:keywords/>
  <dc:description/>
  <cp:lastModifiedBy>Виктория</cp:lastModifiedBy>
  <cp:revision>14</cp:revision>
  <dcterms:created xsi:type="dcterms:W3CDTF">2020-03-31T19:39:00Z</dcterms:created>
  <dcterms:modified xsi:type="dcterms:W3CDTF">2020-05-11T18:32:00Z</dcterms:modified>
</cp:coreProperties>
</file>